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9 Aug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d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6 May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e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Biosecurity and Agriculture Management Act 2007</w:t>
      </w:r>
    </w:p>
    <w:p>
      <w:pPr>
        <w:pStyle w:val="NameofActReg"/>
      </w:pPr>
      <w:r>
        <w:t>Biosecurity and Agriculture Management (Declared Pest Account) Regulations 2014</w:t>
      </w:r>
    </w:p>
    <w:p>
      <w:pPr>
        <w:pStyle w:val="Heading5"/>
      </w:pPr>
      <w:bookmarkStart w:id="1" w:name="_Toc514140800"/>
      <w:bookmarkStart w:id="2" w:name="_Toc490744498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Declared Pest Account) Regulations 2014</w:t>
      </w:r>
      <w:r>
        <w:t>.</w:t>
      </w:r>
    </w:p>
    <w:p>
      <w:pPr>
        <w:pStyle w:val="Heading5"/>
        <w:rPr>
          <w:spacing w:val="-2"/>
        </w:rPr>
      </w:pPr>
      <w:bookmarkStart w:id="5" w:name="_Toc514140801"/>
      <w:bookmarkStart w:id="6" w:name="_Toc49074449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7" w:name="_Toc514140802"/>
      <w:bookmarkStart w:id="8" w:name="_Toc490744500"/>
      <w:r>
        <w:rPr>
          <w:rStyle w:val="CharSectno"/>
        </w:rPr>
        <w:t>3</w:t>
      </w:r>
      <w:r>
        <w:t>.</w:t>
      </w:r>
      <w:r>
        <w:tab/>
        <w:t>Prescribed areas</w:t>
      </w:r>
      <w:bookmarkEnd w:id="7"/>
      <w:bookmarkEnd w:id="8"/>
    </w:p>
    <w:p>
      <w:pPr>
        <w:pStyle w:val="Subsection"/>
      </w:pPr>
      <w:r>
        <w:tab/>
      </w:r>
      <w:r>
        <w:tab/>
        <w:t>The local government districts specified in the Table are prescribed as areas for the purposes of section 130(1) of the Act.</w:t>
      </w:r>
    </w:p>
    <w:p>
      <w:pPr>
        <w:pStyle w:val="THeadingNAm"/>
      </w:pPr>
      <w:r>
        <w:t>Table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048"/>
        <w:gridCol w:w="2764"/>
      </w:tblGrid>
      <w:tr>
        <w:tc>
          <w:tcPr>
            <w:tcW w:w="3048" w:type="dxa"/>
          </w:tcPr>
          <w:p>
            <w:pPr>
              <w:pStyle w:val="TableNAm"/>
            </w:pPr>
            <w:r>
              <w:t>Ashbur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Boyup</w:t>
            </w:r>
            <w:del w:id="9" w:author="Master Repository Process" w:date="2021-07-31T09:29:00Z">
              <w:r>
                <w:delText xml:space="preserve"> </w:delText>
              </w:r>
            </w:del>
            <w:ins w:id="10" w:author="Master Repository Process" w:date="2021-07-31T09:29:00Z">
              <w:r>
                <w:t> </w:t>
              </w:r>
            </w:ins>
            <w:r>
              <w:t>Brook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Bridgetown</w:t>
            </w:r>
            <w:del w:id="11" w:author="Master Repository Process" w:date="2021-07-31T09:29:00Z">
              <w:r>
                <w:delText>-</w:delText>
              </w:r>
            </w:del>
            <w:ins w:id="12" w:author="Master Repository Process" w:date="2021-07-31T09:29:00Z">
              <w:r>
                <w:noBreakHyphen/>
              </w:r>
            </w:ins>
            <w:r>
              <w:t>Greenbushes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Broome</w:t>
            </w:r>
          </w:p>
        </w:tc>
      </w:tr>
      <w:tr>
        <w:trPr>
          <w:ins w:id="13" w:author="Master Repository Process" w:date="2021-07-31T09:29:00Z"/>
        </w:trPr>
        <w:tc>
          <w:tcPr>
            <w:tcW w:w="3048" w:type="dxa"/>
          </w:tcPr>
          <w:p>
            <w:pPr>
              <w:pStyle w:val="TableNAm"/>
              <w:rPr>
                <w:ins w:id="14" w:author="Master Repository Process" w:date="2021-07-31T09:29:00Z"/>
              </w:rPr>
            </w:pPr>
            <w:ins w:id="15" w:author="Master Repository Process" w:date="2021-07-31T09:29:00Z">
              <w:r>
                <w:t>Bunbury</w:t>
              </w:r>
            </w:ins>
          </w:p>
        </w:tc>
        <w:tc>
          <w:tcPr>
            <w:tcW w:w="2764" w:type="dxa"/>
          </w:tcPr>
          <w:p>
            <w:pPr>
              <w:pStyle w:val="TableNAm"/>
              <w:rPr>
                <w:ins w:id="16" w:author="Master Repository Process" w:date="2021-07-31T09:29:00Z"/>
              </w:rPr>
            </w:pPr>
            <w:ins w:id="17" w:author="Master Repository Process" w:date="2021-07-31T09:29:00Z">
              <w:r>
                <w:t>Capel</w:t>
              </w:r>
            </w:ins>
          </w:p>
        </w:tc>
      </w:tr>
      <w:tr>
        <w:trPr>
          <w:ins w:id="18" w:author="Master Repository Process" w:date="2021-07-31T09:29:00Z"/>
        </w:trPr>
        <w:tc>
          <w:tcPr>
            <w:tcW w:w="3048" w:type="dxa"/>
          </w:tcPr>
          <w:p>
            <w:pPr>
              <w:pStyle w:val="TableNAm"/>
              <w:rPr>
                <w:ins w:id="19" w:author="Master Repository Process" w:date="2021-07-31T09:29:00Z"/>
              </w:rPr>
            </w:pPr>
            <w:ins w:id="20" w:author="Master Repository Process" w:date="2021-07-31T09:29:00Z">
              <w:r>
                <w:t>Carnarvon</w:t>
              </w:r>
            </w:ins>
          </w:p>
        </w:tc>
        <w:tc>
          <w:tcPr>
            <w:tcW w:w="2764" w:type="dxa"/>
          </w:tcPr>
          <w:p>
            <w:pPr>
              <w:pStyle w:val="TableNAm"/>
              <w:rPr>
                <w:ins w:id="21" w:author="Master Repository Process" w:date="2021-07-31T09:29:00Z"/>
              </w:rPr>
            </w:pPr>
            <w:ins w:id="22" w:author="Master Repository Process" w:date="2021-07-31T09:29:00Z">
              <w:r>
                <w:t>Chapman Valley</w:t>
              </w:r>
            </w:ins>
          </w:p>
        </w:tc>
      </w:tr>
      <w:tr>
        <w:tc>
          <w:tcPr>
            <w:tcW w:w="3048" w:type="dxa"/>
          </w:tcPr>
          <w:p>
            <w:pPr>
              <w:pStyle w:val="TableNAm"/>
            </w:pPr>
            <w:del w:id="23" w:author="Master Repository Process" w:date="2021-07-31T09:29:00Z">
              <w:r>
                <w:delText>Carnarvon</w:delText>
              </w:r>
            </w:del>
            <w:ins w:id="24" w:author="Master Repository Process" w:date="2021-07-31T09:29:00Z">
              <w:r>
                <w:t>Coolgardie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25" w:author="Master Repository Process" w:date="2021-07-31T09:29:00Z">
              <w:r>
                <w:delText>Coolgardie</w:delText>
              </w:r>
            </w:del>
            <w:ins w:id="26" w:author="Master Repository Process" w:date="2021-07-31T09:29:00Z">
              <w:r>
                <w:t>Cue</w:t>
              </w:r>
            </w:ins>
          </w:p>
        </w:tc>
      </w:tr>
      <w:tr>
        <w:tc>
          <w:tcPr>
            <w:tcW w:w="3048" w:type="dxa"/>
          </w:tcPr>
          <w:p>
            <w:pPr>
              <w:pStyle w:val="TableNAm"/>
            </w:pPr>
            <w:del w:id="27" w:author="Master Repository Process" w:date="2021-07-31T09:29:00Z">
              <w:r>
                <w:lastRenderedPageBreak/>
                <w:delText>Cue</w:delText>
              </w:r>
            </w:del>
            <w:ins w:id="28" w:author="Master Repository Process" w:date="2021-07-31T09:29:00Z">
              <w:r>
                <w:t>Dalwallinu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29" w:author="Master Repository Process" w:date="2021-07-31T09:29:00Z">
              <w:r>
                <w:delText>Dalwallinu</w:delText>
              </w:r>
            </w:del>
            <w:ins w:id="30" w:author="Master Repository Process" w:date="2021-07-31T09:29:00Z">
              <w:r>
                <w:t>Dardanup</w:t>
              </w:r>
            </w:ins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Derby</w:t>
            </w:r>
            <w:r>
              <w:noBreakHyphen/>
              <w:t>West Kimberle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Donnybrook</w:t>
            </w:r>
            <w:del w:id="31" w:author="Master Repository Process" w:date="2021-07-31T09:29:00Z">
              <w:r>
                <w:delText>-</w:delText>
              </w:r>
            </w:del>
            <w:ins w:id="32" w:author="Master Repository Process" w:date="2021-07-31T09:29:00Z">
              <w:r>
                <w:noBreakHyphen/>
              </w:r>
            </w:ins>
            <w:r>
              <w:t>Balingup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Dundas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East</w:t>
            </w:r>
            <w:del w:id="33" w:author="Master Repository Process" w:date="2021-07-31T09:29:00Z">
              <w:r>
                <w:delText xml:space="preserve"> </w:delText>
              </w:r>
            </w:del>
            <w:ins w:id="34" w:author="Master Repository Process" w:date="2021-07-31T09:29:00Z">
              <w:r>
                <w:t> </w:t>
              </w:r>
            </w:ins>
            <w:r>
              <w:t>Pilbara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Esperanc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Exmouth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Greater</w:t>
            </w:r>
            <w:del w:id="35" w:author="Master Repository Process" w:date="2021-07-31T09:29:00Z">
              <w:r>
                <w:delText xml:space="preserve"> </w:delText>
              </w:r>
            </w:del>
            <w:ins w:id="36" w:author="Master Repository Process" w:date="2021-07-31T09:29:00Z">
              <w:r>
                <w:t> </w:t>
              </w:r>
            </w:ins>
            <w:r>
              <w:t>Gerald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Halls</w:t>
            </w:r>
            <w:del w:id="37" w:author="Master Repository Process" w:date="2021-07-31T09:29:00Z">
              <w:r>
                <w:delText xml:space="preserve"> </w:delText>
              </w:r>
            </w:del>
            <w:ins w:id="38" w:author="Master Repository Process" w:date="2021-07-31T09:29:00Z">
              <w:r>
                <w:t> </w:t>
              </w:r>
            </w:ins>
            <w:r>
              <w:t>Creek</w:t>
            </w:r>
            <w:del w:id="39" w:author="Master Repository Process" w:date="2021-07-31T09:29:00Z">
              <w:r>
                <w:delText xml:space="preserve"> </w:delText>
              </w:r>
            </w:del>
          </w:p>
        </w:tc>
      </w:tr>
      <w:tr>
        <w:tc>
          <w:tcPr>
            <w:tcW w:w="3048" w:type="dxa"/>
          </w:tcPr>
          <w:p>
            <w:pPr>
              <w:pStyle w:val="TableNAm"/>
            </w:pPr>
            <w:del w:id="40" w:author="Master Repository Process" w:date="2021-07-31T09:29:00Z">
              <w:r>
                <w:delText>Kalgoorlie</w:delText>
              </w:r>
              <w:r>
                <w:noBreakHyphen/>
                <w:delText>Boulder</w:delText>
              </w:r>
            </w:del>
            <w:ins w:id="41" w:author="Master Repository Process" w:date="2021-07-31T09:29:00Z">
              <w:r>
                <w:t>Harvey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42" w:author="Master Repository Process" w:date="2021-07-31T09:29:00Z">
              <w:r>
                <w:delText>Karratha</w:delText>
              </w:r>
            </w:del>
            <w:ins w:id="43" w:author="Master Repository Process" w:date="2021-07-31T09:29:00Z">
              <w:r>
                <w:t>Kalgoorlie</w:t>
              </w:r>
              <w:r>
                <w:noBreakHyphen/>
                <w:t>Boulder</w:t>
              </w:r>
            </w:ins>
          </w:p>
        </w:tc>
      </w:tr>
      <w:tr>
        <w:tc>
          <w:tcPr>
            <w:tcW w:w="3048" w:type="dxa"/>
          </w:tcPr>
          <w:p>
            <w:pPr>
              <w:pStyle w:val="TableNAm"/>
            </w:pPr>
            <w:del w:id="44" w:author="Master Repository Process" w:date="2021-07-31T09:29:00Z">
              <w:r>
                <w:delText>Kondinin</w:delText>
              </w:r>
            </w:del>
            <w:ins w:id="45" w:author="Master Repository Process" w:date="2021-07-31T09:29:00Z">
              <w:r>
                <w:t>Karratha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46" w:author="Master Repository Process" w:date="2021-07-31T09:29:00Z">
              <w:r>
                <w:delText>Koorda</w:delText>
              </w:r>
            </w:del>
            <w:ins w:id="47" w:author="Master Repository Process" w:date="2021-07-31T09:29:00Z">
              <w:r>
                <w:t>Kondinin</w:t>
              </w:r>
            </w:ins>
          </w:p>
        </w:tc>
      </w:tr>
      <w:tr>
        <w:trPr>
          <w:ins w:id="48" w:author="Master Repository Process" w:date="2021-07-31T09:29:00Z"/>
        </w:trPr>
        <w:tc>
          <w:tcPr>
            <w:tcW w:w="3048" w:type="dxa"/>
          </w:tcPr>
          <w:p>
            <w:pPr>
              <w:pStyle w:val="TableNAm"/>
              <w:rPr>
                <w:ins w:id="49" w:author="Master Repository Process" w:date="2021-07-31T09:29:00Z"/>
              </w:rPr>
            </w:pPr>
            <w:ins w:id="50" w:author="Master Repository Process" w:date="2021-07-31T09:29:00Z">
              <w:r>
                <w:t>Koorda</w:t>
              </w:r>
            </w:ins>
          </w:p>
        </w:tc>
        <w:tc>
          <w:tcPr>
            <w:tcW w:w="2764" w:type="dxa"/>
          </w:tcPr>
          <w:p>
            <w:pPr>
              <w:pStyle w:val="TableNAm"/>
              <w:rPr>
                <w:ins w:id="51" w:author="Master Repository Process" w:date="2021-07-31T09:29:00Z"/>
              </w:rPr>
            </w:pPr>
            <w:ins w:id="52" w:author="Master Repository Process" w:date="2021-07-31T09:29:00Z">
              <w:r>
                <w:t>Kulin</w:t>
              </w:r>
            </w:ins>
          </w:p>
        </w:tc>
      </w:tr>
      <w:tr>
        <w:tc>
          <w:tcPr>
            <w:tcW w:w="3048" w:type="dxa"/>
          </w:tcPr>
          <w:p>
            <w:pPr>
              <w:pStyle w:val="TableNAm"/>
            </w:pPr>
            <w:del w:id="53" w:author="Master Repository Process" w:date="2021-07-31T09:29:00Z">
              <w:r>
                <w:delText>Kulin</w:delText>
              </w:r>
            </w:del>
            <w:ins w:id="54" w:author="Master Repository Process" w:date="2021-07-31T09:29:00Z">
              <w:r>
                <w:t>Lake Grace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55" w:author="Master Repository Process" w:date="2021-07-31T09:29:00Z">
              <w:r>
                <w:delText>Lake Grace</w:delText>
              </w:r>
            </w:del>
            <w:ins w:id="56" w:author="Master Repository Process" w:date="2021-07-31T09:29:00Z">
              <w:r>
                <w:t>Laverton</w:t>
              </w:r>
            </w:ins>
          </w:p>
        </w:tc>
      </w:tr>
      <w:tr>
        <w:tc>
          <w:tcPr>
            <w:tcW w:w="3048" w:type="dxa"/>
          </w:tcPr>
          <w:p>
            <w:pPr>
              <w:pStyle w:val="TableNAm"/>
            </w:pPr>
            <w:del w:id="57" w:author="Master Repository Process" w:date="2021-07-31T09:29:00Z">
              <w:r>
                <w:delText>Laverton</w:delText>
              </w:r>
            </w:del>
            <w:ins w:id="58" w:author="Master Repository Process" w:date="2021-07-31T09:29:00Z">
              <w:r>
                <w:t>Leonora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59" w:author="Master Repository Process" w:date="2021-07-31T09:29:00Z">
              <w:r>
                <w:delText>Leonora</w:delText>
              </w:r>
            </w:del>
            <w:ins w:id="60" w:author="Master Repository Process" w:date="2021-07-31T09:29:00Z">
              <w:r>
                <w:t>Mandurah</w:t>
              </w:r>
            </w:ins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enzies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erredin</w:t>
            </w:r>
          </w:p>
        </w:tc>
        <w:tc>
          <w:tcPr>
            <w:tcW w:w="2764" w:type="dxa"/>
          </w:tcPr>
          <w:p>
            <w:pPr>
              <w:pStyle w:val="TableNAm"/>
            </w:pPr>
            <w:del w:id="61" w:author="Master Repository Process" w:date="2021-07-31T09:29:00Z">
              <w:r>
                <w:delText>Mount Magnet</w:delText>
              </w:r>
            </w:del>
            <w:ins w:id="62" w:author="Master Repository Process" w:date="2021-07-31T09:29:00Z">
              <w:r>
                <w:t>Morawa</w:t>
              </w:r>
            </w:ins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ount</w:t>
            </w:r>
            <w:del w:id="63" w:author="Master Repository Process" w:date="2021-07-31T09:29:00Z">
              <w:r>
                <w:delText xml:space="preserve"> Marshall</w:delText>
              </w:r>
            </w:del>
            <w:ins w:id="64" w:author="Master Repository Process" w:date="2021-07-31T09:29:00Z">
              <w:r>
                <w:t> Magnet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65" w:author="Master Repository Process" w:date="2021-07-31T09:29:00Z">
              <w:r>
                <w:delText>Mukinbudin</w:delText>
              </w:r>
            </w:del>
            <w:ins w:id="66" w:author="Master Repository Process" w:date="2021-07-31T09:29:00Z">
              <w:r>
                <w:t>Mount Marshall</w:t>
              </w:r>
            </w:ins>
          </w:p>
        </w:tc>
      </w:tr>
      <w:tr>
        <w:tc>
          <w:tcPr>
            <w:tcW w:w="3048" w:type="dxa"/>
          </w:tcPr>
          <w:p>
            <w:pPr>
              <w:pStyle w:val="TableNAm"/>
            </w:pPr>
            <w:del w:id="67" w:author="Master Repository Process" w:date="2021-07-31T09:29:00Z">
              <w:r>
                <w:delText>Murchison</w:delText>
              </w:r>
            </w:del>
            <w:ins w:id="68" w:author="Master Repository Process" w:date="2021-07-31T09:29:00Z">
              <w:r>
                <w:t>Mukinbudin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69" w:author="Master Repository Process" w:date="2021-07-31T09:29:00Z">
              <w:r>
                <w:delText>Nannup</w:delText>
              </w:r>
            </w:del>
            <w:ins w:id="70" w:author="Master Repository Process" w:date="2021-07-31T09:29:00Z">
              <w:r>
                <w:t>Murchison</w:t>
              </w:r>
            </w:ins>
          </w:p>
        </w:tc>
      </w:tr>
      <w:tr>
        <w:trPr>
          <w:ins w:id="71" w:author="Master Repository Process" w:date="2021-07-31T09:29:00Z"/>
        </w:trPr>
        <w:tc>
          <w:tcPr>
            <w:tcW w:w="3048" w:type="dxa"/>
          </w:tcPr>
          <w:p>
            <w:pPr>
              <w:pStyle w:val="TableNAm"/>
              <w:rPr>
                <w:ins w:id="72" w:author="Master Repository Process" w:date="2021-07-31T09:29:00Z"/>
              </w:rPr>
            </w:pPr>
            <w:ins w:id="73" w:author="Master Repository Process" w:date="2021-07-31T09:29:00Z">
              <w:r>
                <w:t>Murray</w:t>
              </w:r>
            </w:ins>
          </w:p>
        </w:tc>
        <w:tc>
          <w:tcPr>
            <w:tcW w:w="2764" w:type="dxa"/>
          </w:tcPr>
          <w:p>
            <w:pPr>
              <w:pStyle w:val="TableNAm"/>
              <w:rPr>
                <w:ins w:id="74" w:author="Master Repository Process" w:date="2021-07-31T09:29:00Z"/>
              </w:rPr>
            </w:pPr>
            <w:ins w:id="75" w:author="Master Repository Process" w:date="2021-07-31T09:29:00Z">
              <w:r>
                <w:t>Nannup</w:t>
              </w:r>
            </w:ins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Narembee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gaanyatjarraku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Northamp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ungari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Perenjori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Port</w:t>
            </w:r>
            <w:del w:id="76" w:author="Master Repository Process" w:date="2021-07-31T09:29:00Z">
              <w:r>
                <w:delText xml:space="preserve"> </w:delText>
              </w:r>
            </w:del>
            <w:ins w:id="77" w:author="Master Repository Process" w:date="2021-07-31T09:29:00Z">
              <w:r>
                <w:t> </w:t>
              </w:r>
            </w:ins>
            <w:r>
              <w:t>Hedland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del w:id="78" w:author="Master Repository Process" w:date="2021-07-31T09:29:00Z">
              <w:r>
                <w:delText>Sandstone</w:delText>
              </w:r>
            </w:del>
            <w:ins w:id="79" w:author="Master Repository Process" w:date="2021-07-31T09:29:00Z">
              <w:r>
                <w:t>Ravensthorpe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80" w:author="Master Repository Process" w:date="2021-07-31T09:29:00Z">
              <w:r>
                <w:delText>Shark Bay</w:delText>
              </w:r>
            </w:del>
            <w:ins w:id="81" w:author="Master Repository Process" w:date="2021-07-31T09:29:00Z">
              <w:r>
                <w:t>Sandstone</w:t>
              </w:r>
            </w:ins>
          </w:p>
        </w:tc>
      </w:tr>
      <w:tr>
        <w:trPr>
          <w:ins w:id="82" w:author="Master Repository Process" w:date="2021-07-31T09:29:00Z"/>
        </w:trPr>
        <w:tc>
          <w:tcPr>
            <w:tcW w:w="3048" w:type="dxa"/>
          </w:tcPr>
          <w:p>
            <w:pPr>
              <w:pStyle w:val="TableNAm"/>
              <w:rPr>
                <w:ins w:id="83" w:author="Master Repository Process" w:date="2021-07-31T09:29:00Z"/>
              </w:rPr>
            </w:pPr>
            <w:ins w:id="84" w:author="Master Repository Process" w:date="2021-07-31T09:29:00Z">
              <w:r>
                <w:t>Serpentine</w:t>
              </w:r>
              <w:r>
                <w:noBreakHyphen/>
                <w:t>Jarrahdale</w:t>
              </w:r>
            </w:ins>
          </w:p>
        </w:tc>
        <w:tc>
          <w:tcPr>
            <w:tcW w:w="2764" w:type="dxa"/>
          </w:tcPr>
          <w:p>
            <w:pPr>
              <w:pStyle w:val="TableNAm"/>
              <w:rPr>
                <w:ins w:id="85" w:author="Master Repository Process" w:date="2021-07-31T09:29:00Z"/>
              </w:rPr>
            </w:pPr>
            <w:ins w:id="86" w:author="Master Repository Process" w:date="2021-07-31T09:29:00Z">
              <w:r>
                <w:t>Shark Bay</w:t>
              </w:r>
            </w:ins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Trayning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Upper</w:t>
            </w:r>
            <w:del w:id="87" w:author="Master Repository Process" w:date="2021-07-31T09:29:00Z">
              <w:r>
                <w:delText xml:space="preserve"> </w:delText>
              </w:r>
            </w:del>
            <w:ins w:id="88" w:author="Master Repository Process" w:date="2021-07-31T09:29:00Z">
              <w:r>
                <w:t> </w:t>
              </w:r>
            </w:ins>
            <w:r>
              <w:t>Gascoyne</w:t>
            </w:r>
          </w:p>
        </w:tc>
      </w:tr>
      <w:tr>
        <w:trPr>
          <w:ins w:id="89" w:author="Master Repository Process" w:date="2021-07-31T09:29:00Z"/>
        </w:trPr>
        <w:tc>
          <w:tcPr>
            <w:tcW w:w="3048" w:type="dxa"/>
          </w:tcPr>
          <w:p>
            <w:pPr>
              <w:pStyle w:val="TableNAm"/>
              <w:rPr>
                <w:ins w:id="90" w:author="Master Repository Process" w:date="2021-07-31T09:29:00Z"/>
              </w:rPr>
            </w:pPr>
            <w:ins w:id="91" w:author="Master Repository Process" w:date="2021-07-31T09:29:00Z">
              <w:r>
                <w:t>Waroona</w:t>
              </w:r>
            </w:ins>
          </w:p>
        </w:tc>
        <w:tc>
          <w:tcPr>
            <w:tcW w:w="2764" w:type="dxa"/>
          </w:tcPr>
          <w:p>
            <w:pPr>
              <w:pStyle w:val="TableNAm"/>
              <w:rPr>
                <w:ins w:id="92" w:author="Master Repository Process" w:date="2021-07-31T09:29:00Z"/>
              </w:rPr>
            </w:pPr>
            <w:ins w:id="93" w:author="Master Repository Process" w:date="2021-07-31T09:29:00Z">
              <w:r>
                <w:t>West Arthur</w:t>
              </w:r>
            </w:ins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Westoni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Wiluna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Wyndham</w:t>
            </w:r>
            <w:r>
              <w:noBreakHyphen/>
              <w:t>East Kimberle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Yalgoo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Yilgarn</w:t>
            </w:r>
          </w:p>
        </w:tc>
        <w:tc>
          <w:tcPr>
            <w:tcW w:w="2764" w:type="dxa"/>
          </w:tcPr>
          <w:p>
            <w:pPr>
              <w:pStyle w:val="TableNAm"/>
            </w:pPr>
          </w:p>
        </w:tc>
      </w:tr>
    </w:tbl>
    <w:p>
      <w:pPr>
        <w:pStyle w:val="Footnotesection"/>
      </w:pPr>
      <w:r>
        <w:tab/>
        <w:t>[Regulation 3 amended</w:t>
      </w:r>
      <w:del w:id="94" w:author="Master Repository Process" w:date="2021-07-31T09:29:00Z">
        <w:r>
          <w:delText xml:space="preserve"> in</w:delText>
        </w:r>
      </w:del>
      <w:ins w:id="95" w:author="Master Repository Process" w:date="2021-07-31T09:29:00Z">
        <w:r>
          <w:t>:</w:t>
        </w:r>
      </w:ins>
      <w:r>
        <w:t xml:space="preserve"> Gazette 3 May 2016 p. 1355</w:t>
      </w:r>
      <w:r>
        <w:noBreakHyphen/>
        <w:t>6; 18 Aug 2017 p. 4445</w:t>
      </w:r>
      <w:r>
        <w:noBreakHyphen/>
        <w:t>6</w:t>
      </w:r>
      <w:ins w:id="96" w:author="Master Repository Process" w:date="2021-07-31T09:29:00Z">
        <w:r>
          <w:t>; 15 May 2018 p. 1528</w:t>
        </w:r>
        <w:r>
          <w:noBreakHyphen/>
          <w:t>9</w:t>
        </w:r>
      </w:ins>
      <w:r>
        <w:t>.]</w:t>
      </w:r>
    </w:p>
    <w:p>
      <w:pPr>
        <w:pStyle w:val="Heading5"/>
        <w:rPr>
          <w:snapToGrid w:val="0"/>
        </w:rPr>
      </w:pPr>
      <w:bookmarkStart w:id="97" w:name="_Toc514140803"/>
      <w:bookmarkStart w:id="98" w:name="_Toc490744501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bookmarkEnd w:id="97"/>
      <w:bookmarkEnd w:id="98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ffected land</w:t>
      </w:r>
      <w:r>
        <w:t>, in relation to a proposal to determine a rate under section 130 of the Act, means the land or the class of land in respect of which it is proposed to determine the rate;</w:t>
      </w:r>
    </w:p>
    <w:p>
      <w:pPr>
        <w:pStyle w:val="Defstart"/>
      </w:pPr>
      <w:r>
        <w:tab/>
      </w:r>
      <w:r>
        <w:rPr>
          <w:rStyle w:val="CharDefText"/>
        </w:rPr>
        <w:t>relevant newspaper</w:t>
      </w:r>
      <w:r>
        <w:t>, in relation to a proposal to determine a rate under section 130 of the Act, means a newspaper circulating generally in the area in which the affected land is situated.</w:t>
      </w:r>
    </w:p>
    <w:p>
      <w:pPr>
        <w:pStyle w:val="Subsection"/>
      </w:pPr>
      <w:r>
        <w:tab/>
        <w:t>(2)</w:t>
      </w:r>
      <w:r>
        <w:tab/>
        <w:t xml:space="preserve">Not less than one month before determining a rate chargeable on land under section 130 of the Act, the Minister must — </w:t>
      </w:r>
    </w:p>
    <w:p>
      <w:pPr>
        <w:pStyle w:val="Indenta"/>
      </w:pPr>
      <w:r>
        <w:tab/>
        <w:t>(a)</w:t>
      </w:r>
      <w:r>
        <w:tab/>
        <w:t xml:space="preserve">publish a notice in a relevant newspaper — </w:t>
      </w:r>
    </w:p>
    <w:p>
      <w:pPr>
        <w:pStyle w:val="Indenti"/>
      </w:pPr>
      <w:r>
        <w:tab/>
        <w:t>(i)</w:t>
      </w:r>
      <w:r>
        <w:tab/>
        <w:t>identifying the affected land; and</w:t>
      </w:r>
    </w:p>
    <w:p>
      <w:pPr>
        <w:pStyle w:val="Indenti"/>
      </w:pPr>
      <w:r>
        <w:tab/>
        <w:t>(ii)</w:t>
      </w:r>
      <w:r>
        <w:tab/>
        <w:t>stating the rate that the Minister proposes to determine; and</w:t>
      </w:r>
    </w:p>
    <w:p>
      <w:pPr>
        <w:pStyle w:val="Indenti"/>
      </w:pPr>
      <w:r>
        <w:tab/>
        <w:t>(iii)</w:t>
      </w:r>
      <w:r>
        <w:tab/>
        <w:t>inviting submissions from interested persons regarding the proposed determinatio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in so far as is reasonably practicable, send by post a copy of the notice to each owner of affected land.</w:t>
      </w:r>
    </w:p>
    <w:p>
      <w:pPr>
        <w:pStyle w:val="Heading5"/>
      </w:pPr>
      <w:bookmarkStart w:id="99" w:name="_Toc514140804"/>
      <w:bookmarkStart w:id="100" w:name="_Toc471982260"/>
      <w:bookmarkStart w:id="101" w:name="_Toc471986990"/>
      <w:bookmarkStart w:id="102" w:name="_Toc471995997"/>
      <w:bookmarkStart w:id="103" w:name="_Toc490744502"/>
      <w:r>
        <w:rPr>
          <w:rStyle w:val="CharSectno"/>
        </w:rPr>
        <w:t>4A</w:t>
      </w:r>
      <w:r>
        <w:t>.</w:t>
      </w:r>
      <w:r>
        <w:tab/>
        <w:t>Prescribed amount for flat rate</w:t>
      </w:r>
      <w:bookmarkEnd w:id="99"/>
      <w:bookmarkEnd w:id="100"/>
      <w:bookmarkEnd w:id="101"/>
      <w:bookmarkEnd w:id="102"/>
      <w:bookmarkEnd w:id="103"/>
    </w:p>
    <w:p>
      <w:pPr>
        <w:pStyle w:val="Subsection"/>
      </w:pPr>
      <w:r>
        <w:tab/>
      </w:r>
      <w:r>
        <w:tab/>
        <w:t>For the purposes of section 132(2) of the Act, the amount is $3 781.</w:t>
      </w:r>
    </w:p>
    <w:p>
      <w:pPr>
        <w:pStyle w:val="Footnotesection"/>
      </w:pPr>
      <w:r>
        <w:tab/>
        <w:t>[Regulation 4A inserted</w:t>
      </w:r>
      <w:del w:id="104" w:author="Master Repository Process" w:date="2021-07-31T09:29:00Z">
        <w:r>
          <w:delText xml:space="preserve"> in</w:delText>
        </w:r>
      </w:del>
      <w:ins w:id="105" w:author="Master Repository Process" w:date="2021-07-31T09:29:00Z">
        <w:r>
          <w:t>:</w:t>
        </w:r>
      </w:ins>
      <w:r>
        <w:t xml:space="preserve"> Gazette 3 Feb 2017 p. 1110.]</w:t>
      </w:r>
    </w:p>
    <w:p>
      <w:pPr>
        <w:pStyle w:val="Heading5"/>
      </w:pPr>
      <w:bookmarkStart w:id="106" w:name="_Toc514140805"/>
      <w:bookmarkStart w:id="107" w:name="_Toc490744503"/>
      <w:r>
        <w:rPr>
          <w:rStyle w:val="CharSectno"/>
        </w:rPr>
        <w:t>5</w:t>
      </w:r>
      <w:r>
        <w:t>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bookmarkEnd w:id="106"/>
      <w:bookmarkEnd w:id="107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Biosecurity and Agriculture Management (Declared Pest Account Rate Consultation) Regulations 2011</w:t>
      </w:r>
      <w:r>
        <w:t xml:space="preserve"> are repealed.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08" w:name="_Toc514063354"/>
      <w:bookmarkStart w:id="109" w:name="_Toc514063459"/>
      <w:bookmarkStart w:id="110" w:name="_Toc514063490"/>
      <w:bookmarkStart w:id="111" w:name="_Toc514140806"/>
      <w:bookmarkStart w:id="112" w:name="_Toc450057497"/>
      <w:bookmarkStart w:id="113" w:name="_Toc473816157"/>
      <w:bookmarkStart w:id="114" w:name="_Toc473883641"/>
      <w:bookmarkStart w:id="115" w:name="_Toc490744504"/>
      <w:r>
        <w:t>Note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Biosecurity and Agriculture Management (Declared Pest Account) Regulations 2014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116" w:name="_Toc514140807"/>
      <w:bookmarkStart w:id="117" w:name="_Toc490744505"/>
      <w:r>
        <w:t>Compilation table</w:t>
      </w:r>
      <w:bookmarkEnd w:id="116"/>
      <w:bookmarkEnd w:id="117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  <w:snapToGrid w:val="0"/>
              </w:rPr>
              <w:t>Biosecurity and Agriculture Management (Declared Pest Account) Regulations 2014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0 May 2014 p. 1680</w:t>
            </w:r>
            <w:r>
              <w:noBreakHyphen/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30 May 201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31 May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Biosecurity and Agriculture Management (Declared Pest Account) Amendment Regulations 20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May 2016 p. 135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3 May 2016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4 May 2016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Feb 2017 p. 1109</w:t>
            </w:r>
            <w:r>
              <w:noBreakHyphen/>
              <w:t>1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 1 and 2: </w:t>
            </w:r>
            <w:r>
              <w:t>3 Feb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4</w:t>
            </w:r>
            <w:r>
              <w:t> Feb 2017</w:t>
            </w:r>
            <w:r>
              <w:rPr>
                <w:bCs/>
                <w:snapToGrid w:val="0"/>
                <w:spacing w:val="-2"/>
              </w:rPr>
              <w:t xml:space="preserve">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 (No. 2)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Aug 2017 p. 444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 2: 18</w:t>
            </w:r>
            <w:r>
              <w:t> Aug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 2: 19</w:t>
            </w:r>
            <w:r>
              <w:t> Aug 2017</w:t>
            </w:r>
            <w:r>
              <w:rPr>
                <w:bCs/>
                <w:snapToGrid w:val="0"/>
                <w:spacing w:val="-2"/>
              </w:rPr>
              <w:t xml:space="preserve"> (see r. 2(b))</w:t>
            </w:r>
          </w:p>
        </w:tc>
      </w:tr>
      <w:tr>
        <w:trPr>
          <w:ins w:id="118" w:author="Master Repository Process" w:date="2021-07-31T09:29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19" w:author="Master Repository Process" w:date="2021-07-31T09:29:00Z"/>
                <w:i/>
              </w:rPr>
            </w:pPr>
            <w:ins w:id="120" w:author="Master Repository Process" w:date="2021-07-31T09:29:00Z">
              <w:r>
                <w:rPr>
                  <w:i/>
                </w:rPr>
                <w:t>Biosecurity and Agriculture Management (Declared Pest Account) Amendment Regulations 2018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21" w:author="Master Repository Process" w:date="2021-07-31T09:29:00Z"/>
              </w:rPr>
            </w:pPr>
            <w:ins w:id="122" w:author="Master Repository Process" w:date="2021-07-31T09:29:00Z">
              <w:r>
                <w:t>15 May 2018 p. 1528</w:t>
              </w:r>
              <w:r>
                <w:noBreakHyphen/>
                <w:t>9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23" w:author="Master Repository Process" w:date="2021-07-31T09:29:00Z"/>
                <w:bCs/>
                <w:snapToGrid w:val="0"/>
                <w:spacing w:val="-2"/>
              </w:rPr>
            </w:pPr>
            <w:ins w:id="124" w:author="Master Repository Process" w:date="2021-07-31T09:29:00Z">
              <w:r>
                <w:rPr>
                  <w:bCs/>
                  <w:snapToGrid w:val="0"/>
                  <w:spacing w:val="-2"/>
                </w:rPr>
                <w:t xml:space="preserve">r. 1 and 2: </w:t>
              </w:r>
              <w:r>
                <w:t>15 May 2018</w:t>
              </w:r>
              <w:r>
                <w:rPr>
                  <w:bCs/>
                  <w:snapToGrid w:val="0"/>
                  <w:spacing w:val="-2"/>
                </w:rPr>
                <w:t xml:space="preserve"> (see r. 2(a));</w:t>
              </w:r>
              <w:r>
                <w:rPr>
                  <w:bCs/>
                  <w:snapToGrid w:val="0"/>
                  <w:spacing w:val="-2"/>
                </w:rPr>
                <w:br/>
                <w:t xml:space="preserve">Regulations other than r. 1 and 2: </w:t>
              </w:r>
              <w:r>
                <w:t>16 May 2018</w:t>
              </w:r>
              <w:r>
                <w:rPr>
                  <w:bCs/>
                  <w:snapToGrid w:val="0"/>
                  <w:spacing w:val="-2"/>
                </w:rPr>
                <w:t xml:space="preserve"> (see r. 2(b))</w:t>
              </w:r>
            </w:ins>
          </w:p>
        </w:tc>
      </w:tr>
    </w:tbl>
    <w:p/>
    <w:p/>
    <w:p>
      <w:pPr>
        <w:sectPr>
          <w:headerReference w:type="even" r:id="rId21"/>
          <w:headerReference w:type="default" r:id="rId22"/>
          <w:headerReference w:type="firs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9 Aug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6 May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9 Aug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6 May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9 Aug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6 May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26" w:name="Coversheet"/>
    <w:bookmarkEnd w:id="12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25" w:name="Compilation"/>
    <w:bookmarkEnd w:id="125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80514111331"/>
    <w:docVar w:name="WAFER_20140414163802" w:val="RemoveTocBookmarks,RemoveUnusedBookmarks,RemoveLanguageTags,UsedStyles,ResetPageSize,RunningHeaders"/>
    <w:docVar w:name="WAFER_20140414163802_GUID" w:val="bd661ddd-f9e0-4a4d-a8ff-531c76e654b3"/>
    <w:docVar w:name="WAFER_20140507113619" w:val="RemoveTocBookmarks,RemoveUnusedBookmarks,RemoveLanguageTags,UsedStyles,ResetPageSize"/>
    <w:docVar w:name="WAFER_20140507113619_GUID" w:val="83fcdba0-e0c6-4869-b3e6-77a22eb40630"/>
    <w:docVar w:name="WAFER_20140529100923" w:val="RemoveTocBookmarks,RemoveUnusedBookmarks,RemoveLanguageTags,UsedStyles,ResetPageSize"/>
    <w:docVar w:name="WAFER_20140529100923_GUID" w:val="7bbe84f1-1b80-4529-82b4-9a550b553ea1"/>
    <w:docVar w:name="WAFER_20150324114122" w:val="ResetPageSize,UpdateArrangement,UpdateNTable"/>
    <w:docVar w:name="WAFER_20150324114122_GUID" w:val="efc9da9f-b86c-494f-99d0-21dbf5554cf1"/>
    <w:docVar w:name="WAFER_20151102122244" w:val="UpdateStyles,UsedStyles"/>
    <w:docVar w:name="WAFER_20151102122244_GUID" w:val="b031a4ac-5bcb-46fc-96eb-76ab882a903b"/>
    <w:docVar w:name="WAFER_20160502101817" w:val="RemoveTocBookmarks,RemoveUnusedBookmarks,RemoveLanguageTags,UsedStyles,ResetPageSize"/>
    <w:docVar w:name="WAFER_20160502101817_GUID" w:val="072c0998-074a-4db5-923d-d18740838a35"/>
    <w:docVar w:name="WAFER_20180514111331" w:val="RemoveTocBookmarks,RemoveUnusedBookmarks,RemoveLanguageTags,UsedStyles,ResetPageSize"/>
    <w:docVar w:name="WAFER_20180514111331_GUID" w:val="f178911a-ed33-4944-b78a-d2b36aec596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2C69204-D17B-41B9-AF3E-4502ADB1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CDDC-8EB2-4258-9FB3-5AE52C3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7</Words>
  <Characters>3842</Characters>
  <Application>Microsoft Office Word</Application>
  <DocSecurity>0</DocSecurity>
  <Lines>19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Declared Pest Account) Regulations 2014 00-d0-01 - 00-e0-01</dc:title>
  <dc:subject/>
  <dc:creator/>
  <cp:keywords/>
  <dc:description/>
  <cp:lastModifiedBy>Master Repository Process</cp:lastModifiedBy>
  <cp:revision>2</cp:revision>
  <cp:lastPrinted>2016-05-03T08:08:00Z</cp:lastPrinted>
  <dcterms:created xsi:type="dcterms:W3CDTF">2021-07-31T01:29:00Z</dcterms:created>
  <dcterms:modified xsi:type="dcterms:W3CDTF">2021-07-31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0 May 2014 p 1680-2</vt:lpwstr>
  </property>
  <property fmtid="{D5CDD505-2E9C-101B-9397-08002B2CF9AE}" pid="3" name="DocumentType">
    <vt:lpwstr>Reg</vt:lpwstr>
  </property>
  <property fmtid="{D5CDD505-2E9C-101B-9397-08002B2CF9AE}" pid="4" name="CommencementDate">
    <vt:lpwstr>20180516</vt:lpwstr>
  </property>
  <property fmtid="{D5CDD505-2E9C-101B-9397-08002B2CF9AE}" pid="5" name="FromSuffix">
    <vt:lpwstr>00-d0-01</vt:lpwstr>
  </property>
  <property fmtid="{D5CDD505-2E9C-101B-9397-08002B2CF9AE}" pid="6" name="FromAsAtDate">
    <vt:lpwstr>19 Aug 2017</vt:lpwstr>
  </property>
  <property fmtid="{D5CDD505-2E9C-101B-9397-08002B2CF9AE}" pid="7" name="ToSuffix">
    <vt:lpwstr>00-e0-01</vt:lpwstr>
  </property>
  <property fmtid="{D5CDD505-2E9C-101B-9397-08002B2CF9AE}" pid="8" name="ToAsAtDate">
    <vt:lpwstr>16 May 2018</vt:lpwstr>
  </property>
</Properties>
</file>